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6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0 RvO, Gemeentebelangen, Ongeluk Welsummer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0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. 30 RVO, Gemeentebelangen, Gemeentelijke zwembaden en zwemle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5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art. 30 RVO, ChristenUnie, Openbare zwemba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0 RvO, Gemeentebelangen, Ongeluk Welsummer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0 RvO, GB, Ongeluk Welsumm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0 RvO, GB, Ongeluk Welsumm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0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30 RVO, Gemeentebelangen, Gemeentelijke zwembaden en zwemle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8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30 RVO, Gemeentebelangen, Gemeentelijke zwembaden en zwem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30 RVO, Gemeentebelangen, Gemeentelijke zwembaden en zwem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5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30 RVO, ChristenUnie, Openbare zwemba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18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30 RVO, ChristenUnie, Openbare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30 RVO, ChristenUnie, Openbare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-art-30-RvO-Gemeentebelangen-Ongeluk-Welsummerweg.pdf" TargetMode="External" /><Relationship Id="rId25" Type="http://schemas.openxmlformats.org/officeDocument/2006/relationships/hyperlink" Target="https://ris.dalfsen.nl//Raadsinformatie/Beantwoording-schriftelijke-vragen-art-30-RvO-GB-Ongeluk-Welsummerweg.pdf" TargetMode="External" /><Relationship Id="rId26" Type="http://schemas.openxmlformats.org/officeDocument/2006/relationships/hyperlink" Target="https://ris.dalfsen.nl//Raadsinformatie/Schriftelijke-vragen-art-30-RVO-Gemeentebelangen-Gemeentelijke-zwembaden-en-zwemlessen.pdf" TargetMode="External" /><Relationship Id="rId27" Type="http://schemas.openxmlformats.org/officeDocument/2006/relationships/hyperlink" Target="https://ris.dalfsen.nl//Raadsinformatie/Beantwoording-schriftelijke-vragen-art-30-RVO-Gemeentebelangen-Gemeentelijke-zwembaden-en-zwemlessen.pdf" TargetMode="External" /><Relationship Id="rId28" Type="http://schemas.openxmlformats.org/officeDocument/2006/relationships/hyperlink" Target="https://ris.dalfsen.nl//Raadsinformatie/Schriftelijke-vragen-art-30-RVO-ChristenUnie-Openbare-zwembaden.pdf" TargetMode="External" /><Relationship Id="rId29" Type="http://schemas.openxmlformats.org/officeDocument/2006/relationships/hyperlink" Target="https://ris.dalfsen.nl//Raadsinformatie/Beantwoording-schriftelijke-vragen-art-30-RVO-ChristenUnie-Openbare-zwemba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